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38" w:tblpY="-464"/>
        <w:tblW w:w="6189" w:type="dxa"/>
        <w:tblLook w:val="01E0" w:firstRow="1" w:lastRow="1" w:firstColumn="1" w:lastColumn="1" w:noHBand="0" w:noVBand="0"/>
      </w:tblPr>
      <w:tblGrid>
        <w:gridCol w:w="2130"/>
        <w:gridCol w:w="399"/>
        <w:gridCol w:w="3660"/>
      </w:tblGrid>
      <w:tr w:rsidR="00736F6C" w:rsidRPr="008A3F58" w14:paraId="64702476" w14:textId="77777777" w:rsidTr="00736F6C">
        <w:trPr>
          <w:trHeight w:val="502"/>
        </w:trPr>
        <w:tc>
          <w:tcPr>
            <w:tcW w:w="6189" w:type="dxa"/>
            <w:gridSpan w:val="3"/>
            <w:noWrap/>
            <w:vAlign w:val="center"/>
          </w:tcPr>
          <w:p w14:paraId="365E8DBC" w14:textId="77777777" w:rsidR="00736F6C" w:rsidRPr="008A3F58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A3F58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18636EBD" wp14:editId="399C031B">
                  <wp:extent cx="384175" cy="356870"/>
                  <wp:effectExtent l="0" t="0" r="0" b="5080"/>
                  <wp:docPr id="2" name="Εικόνα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6C" w:rsidRPr="008A3F58" w14:paraId="00C4B548" w14:textId="77777777" w:rsidTr="00736F6C">
        <w:trPr>
          <w:trHeight w:val="502"/>
        </w:trPr>
        <w:tc>
          <w:tcPr>
            <w:tcW w:w="6189" w:type="dxa"/>
            <w:gridSpan w:val="3"/>
            <w:noWrap/>
            <w:vAlign w:val="center"/>
          </w:tcPr>
          <w:p w14:paraId="3D33A16D" w14:textId="77777777" w:rsidR="00736F6C" w:rsidRPr="008A3F58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</w:p>
        </w:tc>
      </w:tr>
      <w:tr w:rsidR="00736F6C" w:rsidRPr="008A3F58" w14:paraId="20025397" w14:textId="77777777" w:rsidTr="00736F6C">
        <w:trPr>
          <w:trHeight w:val="1413"/>
        </w:trPr>
        <w:tc>
          <w:tcPr>
            <w:tcW w:w="6189" w:type="dxa"/>
            <w:gridSpan w:val="3"/>
            <w:noWrap/>
          </w:tcPr>
          <w:p w14:paraId="156B471A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ΕΛΛΗΝΙΚΗ ΔΗΜΟΚΡΑΤΙΑ</w:t>
            </w:r>
          </w:p>
          <w:p w14:paraId="4F936FE9" w14:textId="77777777" w:rsidR="00736F6C" w:rsidRPr="001F07E7" w:rsidRDefault="00D06581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</w:t>
            </w:r>
            <w:r w:rsidR="00736F6C" w:rsidRPr="001F07E7">
              <w:rPr>
                <w:rFonts w:ascii="Calibri" w:eastAsia="Times New Roman" w:hAnsi="Calibri" w:cs="Calibri"/>
              </w:rPr>
              <w:t>ΥΠΟΥΡΓΕΙΟ ΠΑΙΔΕΙΑΣ ΚΑΙ ΘΡΗΣΚΕΥΜΑΤΩΝ</w:t>
            </w:r>
          </w:p>
          <w:p w14:paraId="66391D37" w14:textId="77777777"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</w:rPr>
            </w:pPr>
            <w:r w:rsidRPr="001F07E7">
              <w:rPr>
                <w:rFonts w:ascii="Calibri" w:eastAsia="Calibri" w:hAnsi="Calibri" w:cs="Arial"/>
              </w:rPr>
              <w:t>ΠΕΡΙΦΕΡΕΙΑΚΗ ΔΙΕΥΘΥΝΣΗ</w:t>
            </w:r>
          </w:p>
          <w:p w14:paraId="3822A7CA" w14:textId="77777777"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</w:rPr>
            </w:pPr>
            <w:r w:rsidRPr="001F07E7">
              <w:rPr>
                <w:rFonts w:ascii="Calibri" w:eastAsia="Calibri" w:hAnsi="Calibri" w:cs="Arial"/>
              </w:rPr>
              <w:t>Π/ΘΜΙΑΣ &amp; Δ/ΘΜΙΑΣ</w:t>
            </w:r>
          </w:p>
          <w:p w14:paraId="248BBDF0" w14:textId="77777777"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 w:rsidRPr="001F07E7">
              <w:rPr>
                <w:rFonts w:ascii="Calibri" w:eastAsia="Calibri" w:hAnsi="Calibri" w:cs="Arial"/>
              </w:rPr>
              <w:t>ΕΚΠΑΙΔΕΥΣΗΣ ΑΤΤΙΚΗΣ</w:t>
            </w:r>
          </w:p>
        </w:tc>
      </w:tr>
      <w:tr w:rsidR="00736F6C" w:rsidRPr="008A3F58" w14:paraId="65832B31" w14:textId="77777777" w:rsidTr="00736F6C">
        <w:trPr>
          <w:trHeight w:val="904"/>
        </w:trPr>
        <w:tc>
          <w:tcPr>
            <w:tcW w:w="6189" w:type="dxa"/>
            <w:gridSpan w:val="3"/>
            <w:noWrap/>
          </w:tcPr>
          <w:p w14:paraId="144D9290" w14:textId="77777777"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 xml:space="preserve">ΔΙΕΥΘΥΝΣΗ ΠΡΩΤΟΒΑΘΜΙΑΣ ΕΚΠΑΙΔΕΥΣΗΣ </w:t>
            </w:r>
          </w:p>
          <w:p w14:paraId="7EFC5575" w14:textId="77777777"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ΑΝΑΤΟΛΙΚΗΣ ΑΤΤΙΚΗΣ</w:t>
            </w:r>
          </w:p>
          <w:p w14:paraId="31675DB8" w14:textId="77777777"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ΜΗΜΑ Γ ΠΡΟΣΩΠΙΚΟΥ</w:t>
            </w:r>
          </w:p>
        </w:tc>
      </w:tr>
      <w:tr w:rsidR="00736F6C" w:rsidRPr="008A3F58" w14:paraId="758CFF01" w14:textId="77777777" w:rsidTr="00736F6C">
        <w:trPr>
          <w:trHeight w:val="251"/>
        </w:trPr>
        <w:tc>
          <w:tcPr>
            <w:tcW w:w="2130" w:type="dxa"/>
            <w:noWrap/>
          </w:tcPr>
          <w:p w14:paraId="741CDE59" w14:textId="77777777" w:rsidR="00736F6C" w:rsidRPr="001F07E7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proofErr w:type="spellStart"/>
            <w:r w:rsidRPr="001F07E7">
              <w:rPr>
                <w:rFonts w:ascii="Calibri" w:eastAsia="Times New Roman" w:hAnsi="Calibri" w:cs="Calibri"/>
              </w:rPr>
              <w:t>Ταχ</w:t>
            </w:r>
            <w:proofErr w:type="spellEnd"/>
            <w:r w:rsidRPr="001F07E7">
              <w:rPr>
                <w:rFonts w:ascii="Calibri" w:eastAsia="Times New Roman" w:hAnsi="Calibri" w:cs="Calibri"/>
              </w:rPr>
              <w:t>. Δ/νση</w:t>
            </w:r>
          </w:p>
        </w:tc>
        <w:tc>
          <w:tcPr>
            <w:tcW w:w="399" w:type="dxa"/>
            <w:noWrap/>
          </w:tcPr>
          <w:p w14:paraId="128AFD96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14:paraId="792F23B4" w14:textId="77777777" w:rsidR="00736F6C" w:rsidRDefault="00D06581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9 </w:t>
            </w:r>
            <w:proofErr w:type="spellStart"/>
            <w:r>
              <w:rPr>
                <w:rFonts w:ascii="Calibri" w:eastAsia="Times New Roman" w:hAnsi="Calibri" w:cs="Times New Roman"/>
              </w:rPr>
              <w:t>χλ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Αθηνών – Μαρκοπούλου</w:t>
            </w:r>
          </w:p>
          <w:p w14:paraId="2079A3C8" w14:textId="77777777" w:rsidR="00D06581" w:rsidRPr="001F07E7" w:rsidRDefault="00D06581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ή 1 </w:t>
            </w:r>
            <w:proofErr w:type="spellStart"/>
            <w:r>
              <w:rPr>
                <w:rFonts w:ascii="Calibri" w:eastAsia="Times New Roman" w:hAnsi="Calibri" w:cs="Times New Roman"/>
              </w:rPr>
              <w:t>χλ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Λεωφ</w:t>
            </w:r>
            <w:proofErr w:type="spellEnd"/>
            <w:r>
              <w:rPr>
                <w:rFonts w:ascii="Calibri" w:eastAsia="Times New Roman" w:hAnsi="Calibri" w:cs="Times New Roman"/>
              </w:rPr>
              <w:t>. Μαρκοπούλου)</w:t>
            </w:r>
          </w:p>
        </w:tc>
      </w:tr>
      <w:tr w:rsidR="00736F6C" w:rsidRPr="008A3F58" w14:paraId="6B423480" w14:textId="77777777" w:rsidTr="00736F6C">
        <w:trPr>
          <w:trHeight w:val="251"/>
        </w:trPr>
        <w:tc>
          <w:tcPr>
            <w:tcW w:w="2130" w:type="dxa"/>
            <w:noWrap/>
          </w:tcPr>
          <w:p w14:paraId="3D1FB0EA" w14:textId="77777777" w:rsidR="00736F6C" w:rsidRPr="001F07E7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.Κ. - Πόλη</w:t>
            </w:r>
          </w:p>
        </w:tc>
        <w:tc>
          <w:tcPr>
            <w:tcW w:w="399" w:type="dxa"/>
            <w:noWrap/>
          </w:tcPr>
          <w:p w14:paraId="03D2DC0D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14:paraId="4B50866F" w14:textId="77777777" w:rsidR="00736F6C" w:rsidRPr="001F07E7" w:rsidRDefault="00D06581" w:rsidP="00D06581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Παιανία ,κ19002</w:t>
            </w:r>
          </w:p>
        </w:tc>
      </w:tr>
      <w:tr w:rsidR="00736F6C" w:rsidRPr="008A3F58" w14:paraId="596A6EE9" w14:textId="77777777" w:rsidTr="00736F6C">
        <w:trPr>
          <w:trHeight w:val="502"/>
        </w:trPr>
        <w:tc>
          <w:tcPr>
            <w:tcW w:w="2130" w:type="dxa"/>
            <w:noWrap/>
          </w:tcPr>
          <w:p w14:paraId="65E50D15" w14:textId="77777777" w:rsidR="00736F6C" w:rsidRPr="001F07E7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Ιστοσελίδα</w:t>
            </w:r>
          </w:p>
          <w:p w14:paraId="1F33BEC4" w14:textId="77777777" w:rsidR="00736F6C" w:rsidRPr="00D06581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  <w:lang w:val="en-US"/>
              </w:rPr>
              <w:t>MAIL</w:t>
            </w:r>
          </w:p>
          <w:p w14:paraId="1F2A1A68" w14:textId="77777777" w:rsidR="00736F6C" w:rsidRPr="00D54F4F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Πληροφορίες                    </w:t>
            </w:r>
          </w:p>
        </w:tc>
        <w:tc>
          <w:tcPr>
            <w:tcW w:w="399" w:type="dxa"/>
            <w:noWrap/>
          </w:tcPr>
          <w:p w14:paraId="2D43B9E9" w14:textId="77777777" w:rsidR="00736F6C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  <w:p w14:paraId="1A3FE6FB" w14:textId="77777777" w:rsidR="00736F6C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208CDBAA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14:paraId="56D3D03D" w14:textId="77777777" w:rsidR="00736F6C" w:rsidRPr="001F07E7" w:rsidRDefault="00000000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</w:rPr>
            </w:pPr>
            <w:hyperlink r:id="rId7" w:history="1"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http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://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dipe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-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anatol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att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sch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gr</w:t>
              </w:r>
            </w:hyperlink>
          </w:p>
          <w:p w14:paraId="16E898F1" w14:textId="77777777" w:rsidR="00736F6C" w:rsidRPr="002D1A6E" w:rsidRDefault="00736F6C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  <w:b/>
              </w:rPr>
            </w:pPr>
            <w:r>
              <w:rPr>
                <w:rStyle w:val="-"/>
              </w:rPr>
              <w:t>mail@dipe-anatol.att.sch.gr</w:t>
            </w:r>
          </w:p>
          <w:p w14:paraId="744014CA" w14:textId="77777777" w:rsidR="00736F6C" w:rsidRPr="00014BD3" w:rsidRDefault="00D06581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ΛΕΓΑΚΗ -ΝΙΤΣΙΟΥ</w:t>
            </w:r>
          </w:p>
        </w:tc>
      </w:tr>
      <w:tr w:rsidR="00736F6C" w:rsidRPr="008A3F58" w14:paraId="570ACD13" w14:textId="77777777" w:rsidTr="00736F6C">
        <w:trPr>
          <w:trHeight w:val="251"/>
        </w:trPr>
        <w:tc>
          <w:tcPr>
            <w:tcW w:w="2130" w:type="dxa"/>
            <w:noWrap/>
          </w:tcPr>
          <w:p w14:paraId="632DBF47" w14:textId="77777777" w:rsidR="00736F6C" w:rsidRPr="001F07E7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ηλέφωνο</w:t>
            </w:r>
          </w:p>
        </w:tc>
        <w:tc>
          <w:tcPr>
            <w:tcW w:w="399" w:type="dxa"/>
            <w:noWrap/>
          </w:tcPr>
          <w:p w14:paraId="6D0FF070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F07E7">
              <w:rPr>
                <w:rFonts w:ascii="Calibri" w:eastAsia="Times New Roman" w:hAnsi="Calibri" w:cs="Calibri"/>
                <w:lang w:val="en-US"/>
              </w:rPr>
              <w:t>:</w:t>
            </w:r>
          </w:p>
        </w:tc>
        <w:tc>
          <w:tcPr>
            <w:tcW w:w="3660" w:type="dxa"/>
            <w:noWrap/>
          </w:tcPr>
          <w:p w14:paraId="1787FD3D" w14:textId="77777777" w:rsidR="00736F6C" w:rsidRPr="001F07E7" w:rsidRDefault="00736F6C" w:rsidP="00D06581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 w:rsidRPr="001F07E7">
              <w:rPr>
                <w:rFonts w:ascii="Calibri" w:eastAsia="Times New Roman" w:hAnsi="Calibri" w:cs="Times New Roman"/>
              </w:rPr>
              <w:t>21</w:t>
            </w:r>
            <w:r w:rsidR="00D06581">
              <w:rPr>
                <w:rFonts w:ascii="Calibri" w:eastAsia="Times New Roman" w:hAnsi="Calibri" w:cs="Times New Roman"/>
              </w:rPr>
              <w:t>4-4089930-959</w:t>
            </w:r>
          </w:p>
        </w:tc>
      </w:tr>
      <w:tr w:rsidR="00736F6C" w:rsidRPr="008A3F58" w14:paraId="5637B2C6" w14:textId="77777777" w:rsidTr="00736F6C">
        <w:trPr>
          <w:trHeight w:val="453"/>
        </w:trPr>
        <w:tc>
          <w:tcPr>
            <w:tcW w:w="2130" w:type="dxa"/>
            <w:noWrap/>
          </w:tcPr>
          <w:p w14:paraId="546A296B" w14:textId="77777777" w:rsidR="00736F6C" w:rsidRDefault="00736F6C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</w:p>
          <w:p w14:paraId="07C3CDB5" w14:textId="77777777" w:rsidR="00D06581" w:rsidRDefault="00D06581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</w:p>
          <w:p w14:paraId="7DB75871" w14:textId="77777777" w:rsidR="00D06581" w:rsidRDefault="00D06581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</w:p>
          <w:p w14:paraId="7DC8D006" w14:textId="77777777" w:rsidR="00D06581" w:rsidRPr="00D06581" w:rsidRDefault="00D06581" w:rsidP="00D06581">
            <w:pPr>
              <w:tabs>
                <w:tab w:val="center" w:pos="4153"/>
                <w:tab w:val="right" w:pos="8306"/>
              </w:tabs>
              <w:spacing w:after="0" w:line="240" w:lineRule="auto"/>
              <w:ind w:left="567"/>
              <w:rPr>
                <w:rFonts w:ascii="Calibri" w:eastAsia="Times New Roman" w:hAnsi="Calibri" w:cs="Calibri"/>
              </w:rPr>
            </w:pPr>
          </w:p>
        </w:tc>
        <w:tc>
          <w:tcPr>
            <w:tcW w:w="399" w:type="dxa"/>
            <w:noWrap/>
          </w:tcPr>
          <w:p w14:paraId="1BE16274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60" w:type="dxa"/>
            <w:noWrap/>
          </w:tcPr>
          <w:p w14:paraId="308AC1C0" w14:textId="77777777"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14:paraId="31D22F78" w14:textId="77777777" w:rsidR="008A3F58" w:rsidRPr="008A3F58" w:rsidRDefault="008A3F58">
      <w:pPr>
        <w:rPr>
          <w:b/>
          <w:u w:val="single"/>
        </w:rPr>
      </w:pPr>
    </w:p>
    <w:p w14:paraId="6773EAC1" w14:textId="77777777" w:rsidR="001F07E7" w:rsidRPr="00D06581" w:rsidRDefault="00736F6C" w:rsidP="001F07E7">
      <w:r>
        <w:tab/>
      </w:r>
      <w:r w:rsidR="00D06581">
        <w:t>Παιανία, 27-7-2022</w:t>
      </w:r>
    </w:p>
    <w:p w14:paraId="6501D7FC" w14:textId="77777777" w:rsidR="001F07E7" w:rsidRDefault="001F07E7" w:rsidP="001F07E7"/>
    <w:p w14:paraId="12C7D1A4" w14:textId="77777777" w:rsidR="001F07E7" w:rsidRDefault="001F07E7" w:rsidP="001F07E7"/>
    <w:p w14:paraId="16C2340F" w14:textId="77777777" w:rsidR="001F07E7" w:rsidRDefault="001F07E7" w:rsidP="001F07E7"/>
    <w:p w14:paraId="3353CEC2" w14:textId="77777777" w:rsidR="001F07E7" w:rsidRDefault="001F07E7" w:rsidP="001F07E7"/>
    <w:p w14:paraId="312FC1DE" w14:textId="77777777" w:rsidR="00736F6C" w:rsidRDefault="00736F6C" w:rsidP="00736F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F67FB4">
        <w:rPr>
          <w:rFonts w:cstheme="minorHAnsi"/>
          <w:b/>
          <w:bCs/>
          <w:sz w:val="24"/>
          <w:szCs w:val="24"/>
        </w:rPr>
        <w:t>ΠΡΟΣΚΛΗΣΗ</w:t>
      </w:r>
    </w:p>
    <w:p w14:paraId="102D2FE0" w14:textId="77777777" w:rsidR="001F07E7" w:rsidRDefault="001F07E7" w:rsidP="001F07E7"/>
    <w:p w14:paraId="30927021" w14:textId="77777777" w:rsidR="001F07E7" w:rsidRDefault="001F07E7" w:rsidP="001F07E7"/>
    <w:p w14:paraId="7CE46DF6" w14:textId="77777777" w:rsidR="001F07E7" w:rsidRDefault="001F07E7" w:rsidP="001F07E7"/>
    <w:p w14:paraId="625B7D9C" w14:textId="77777777" w:rsidR="007846E6" w:rsidRDefault="007846E6" w:rsidP="001E054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AEEC4A0" w14:textId="77777777" w:rsidR="001A09FF" w:rsidRDefault="001A09FF" w:rsidP="001E0542">
      <w:pPr>
        <w:spacing w:after="0" w:line="240" w:lineRule="auto"/>
        <w:rPr>
          <w:rFonts w:cstheme="minorHAnsi"/>
          <w:sz w:val="24"/>
          <w:szCs w:val="24"/>
        </w:rPr>
      </w:pPr>
    </w:p>
    <w:p w14:paraId="64FA3119" w14:textId="77777777" w:rsidR="00D06581" w:rsidRDefault="00D06581" w:rsidP="001E0542">
      <w:pPr>
        <w:spacing w:after="0" w:line="240" w:lineRule="auto"/>
        <w:rPr>
          <w:rFonts w:cstheme="minorHAnsi"/>
          <w:sz w:val="24"/>
          <w:szCs w:val="24"/>
        </w:rPr>
      </w:pPr>
    </w:p>
    <w:p w14:paraId="6D3A7966" w14:textId="77777777" w:rsidR="00D06581" w:rsidRDefault="00D06581" w:rsidP="001E0542">
      <w:pPr>
        <w:spacing w:after="0" w:line="240" w:lineRule="auto"/>
        <w:rPr>
          <w:rFonts w:cstheme="minorHAnsi"/>
          <w:sz w:val="24"/>
          <w:szCs w:val="24"/>
        </w:rPr>
      </w:pPr>
    </w:p>
    <w:p w14:paraId="77503EC7" w14:textId="77777777" w:rsidR="00D06581" w:rsidRDefault="00D06581" w:rsidP="00D06581">
      <w:pPr>
        <w:spacing w:after="0" w:line="240" w:lineRule="auto"/>
        <w:rPr>
          <w:rFonts w:cstheme="minorHAnsi"/>
          <w:b/>
          <w:bCs/>
        </w:rPr>
      </w:pPr>
      <w:r w:rsidRPr="007C2E70">
        <w:rPr>
          <w:rFonts w:cstheme="minorHAnsi"/>
          <w:b/>
          <w:bCs/>
        </w:rPr>
        <w:t>Θέμα :Α.</w:t>
      </w:r>
      <w:r>
        <w:rPr>
          <w:rFonts w:cstheme="minorHAnsi"/>
          <w:b/>
          <w:bCs/>
        </w:rPr>
        <w:t>ΣΥΜΠΛΗΡΩΣΗ ΥΠΟΧΡΕΩΤΙΚΟΥ ΩΡΑΡΙΟΥ ΕΚΠΑΙΔΕΥΤΙΚΩΝ ΚΛΑΔΟΥ ΠΕ79.01</w:t>
      </w:r>
    </w:p>
    <w:p w14:paraId="5C855AE4" w14:textId="77777777" w:rsidR="00D06581" w:rsidRDefault="00D06581" w:rsidP="00D0658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Β.ΣΥΜΠΛΗΡΩΣΗ ΥΠΟΧΡΕΩΤΙΚΟΥ ΩΡΑΡΙΟΥ ΕΚΠΑΙΔΕΥΤΙΚΩΝ ΚΛΑΔΟΥ ΠΕ86</w:t>
      </w:r>
    </w:p>
    <w:p w14:paraId="02FCCDC0" w14:textId="77777777" w:rsidR="00D06581" w:rsidRDefault="00D06581" w:rsidP="00D0658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Γ</w:t>
      </w:r>
      <w:r w:rsidRPr="007C2E70">
        <w:rPr>
          <w:rFonts w:cstheme="minorHAnsi"/>
          <w:b/>
          <w:bCs/>
        </w:rPr>
        <w:t>. ΔΗΛΩΣΗ ΤΟΠΟΘΕΤΗΣΗΣ</w:t>
      </w:r>
      <w:r>
        <w:rPr>
          <w:rFonts w:cstheme="minorHAnsi"/>
          <w:b/>
          <w:bCs/>
        </w:rPr>
        <w:t xml:space="preserve">  ΕΚΠΑΙΔΕΥΤΙΚΩΝ ΚΛΑΔΟΥ ΠΕ06 ΠΟΥ ΤΕΛΟΥΝ ΣΤΗ ΔΙΑΘΕΣΗ </w:t>
      </w:r>
    </w:p>
    <w:p w14:paraId="376DE7F6" w14:textId="77777777" w:rsidR="00D06581" w:rsidRDefault="00D06581" w:rsidP="001E0542">
      <w:pPr>
        <w:spacing w:after="0" w:line="240" w:lineRule="auto"/>
        <w:rPr>
          <w:rFonts w:cstheme="minorHAnsi"/>
          <w:sz w:val="24"/>
          <w:szCs w:val="24"/>
        </w:rPr>
      </w:pPr>
    </w:p>
    <w:p w14:paraId="0E689E77" w14:textId="77777777" w:rsidR="00D06581" w:rsidRPr="00F67FB4" w:rsidRDefault="00D06581" w:rsidP="001E0542">
      <w:pPr>
        <w:spacing w:after="0" w:line="240" w:lineRule="auto"/>
        <w:rPr>
          <w:rFonts w:cstheme="minorHAnsi"/>
          <w:sz w:val="24"/>
          <w:szCs w:val="24"/>
        </w:rPr>
      </w:pPr>
    </w:p>
    <w:p w14:paraId="5E93FA65" w14:textId="3D76D72B" w:rsidR="002410D9" w:rsidRDefault="009C011C" w:rsidP="001E0542">
      <w:pPr>
        <w:spacing w:after="0" w:line="240" w:lineRule="auto"/>
        <w:jc w:val="both"/>
        <w:rPr>
          <w:rStyle w:val="-"/>
          <w:rFonts w:cstheme="minorHAnsi"/>
          <w:color w:val="auto"/>
          <w:sz w:val="24"/>
          <w:szCs w:val="24"/>
        </w:rPr>
      </w:pPr>
      <w:r>
        <w:rPr>
          <w:sz w:val="24"/>
          <w:szCs w:val="24"/>
        </w:rPr>
        <w:t>Α</w:t>
      </w:r>
      <w:r w:rsidR="001E0542">
        <w:rPr>
          <w:sz w:val="24"/>
          <w:szCs w:val="24"/>
        </w:rPr>
        <w:t xml:space="preserve">. </w:t>
      </w:r>
      <w:r w:rsidR="00402EAB">
        <w:rPr>
          <w:sz w:val="24"/>
          <w:szCs w:val="24"/>
        </w:rPr>
        <w:t>Καλ</w:t>
      </w:r>
      <w:r w:rsidR="001A09FF">
        <w:rPr>
          <w:sz w:val="24"/>
          <w:szCs w:val="24"/>
        </w:rPr>
        <w:t xml:space="preserve">ούνται οι οργανικά ανήκοντες εκπαιδευτικοί κλ. </w:t>
      </w:r>
      <w:r w:rsidR="001A09FF" w:rsidRPr="001A08FC">
        <w:rPr>
          <w:b/>
          <w:sz w:val="24"/>
          <w:szCs w:val="24"/>
        </w:rPr>
        <w:t>ΠΕ79.01</w:t>
      </w:r>
      <w:r w:rsidR="001A09FF">
        <w:rPr>
          <w:sz w:val="24"/>
          <w:szCs w:val="24"/>
        </w:rPr>
        <w:t xml:space="preserve">, οι οποίοι δεν εξαντλούν το υποχρεωτικό τους </w:t>
      </w:r>
      <w:r w:rsidR="0067614A">
        <w:rPr>
          <w:sz w:val="24"/>
          <w:szCs w:val="24"/>
        </w:rPr>
        <w:t xml:space="preserve">ωράριο στη σχολική μονάδα, να </w:t>
      </w:r>
      <w:r w:rsidR="001A09FF">
        <w:rPr>
          <w:sz w:val="24"/>
          <w:szCs w:val="24"/>
        </w:rPr>
        <w:t>υποβάλλουν</w:t>
      </w:r>
      <w:r w:rsidR="00E2088A">
        <w:rPr>
          <w:sz w:val="24"/>
          <w:szCs w:val="24"/>
        </w:rPr>
        <w:t xml:space="preserve"> ηλεκτρονικά δήλωση συμπλήρωσης ωραρίου</w:t>
      </w:r>
      <w:r w:rsidR="001A09FF">
        <w:rPr>
          <w:sz w:val="24"/>
          <w:szCs w:val="24"/>
        </w:rPr>
        <w:t xml:space="preserve">, </w:t>
      </w:r>
      <w:r w:rsidR="001A09FF" w:rsidRPr="001A09FF">
        <w:rPr>
          <w:b/>
          <w:sz w:val="24"/>
          <w:szCs w:val="24"/>
        </w:rPr>
        <w:t>ΑΠΟΚΛΕΙΣΤΙΚΑ</w:t>
      </w:r>
      <w:r w:rsidR="00402EAB">
        <w:rPr>
          <w:sz w:val="24"/>
          <w:szCs w:val="24"/>
        </w:rPr>
        <w:t xml:space="preserve"> στο</w:t>
      </w:r>
      <w:r w:rsidR="00D06581">
        <w:rPr>
          <w:sz w:val="24"/>
          <w:szCs w:val="24"/>
        </w:rPr>
        <w:t xml:space="preserve"> </w:t>
      </w:r>
      <w:r w:rsidR="00D06581">
        <w:rPr>
          <w:sz w:val="24"/>
          <w:szCs w:val="24"/>
          <w:lang w:val="en-US"/>
        </w:rPr>
        <w:t>email</w:t>
      </w:r>
      <w:r w:rsidR="00D06581">
        <w:rPr>
          <w:sz w:val="24"/>
          <w:szCs w:val="24"/>
        </w:rPr>
        <w:t xml:space="preserve"> 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ekpaideytika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@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dipe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-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anatol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.</w:t>
      </w:r>
      <w:proofErr w:type="spellStart"/>
      <w:r w:rsidR="00095177">
        <w:rPr>
          <w:color w:val="0070C0"/>
          <w:sz w:val="24"/>
          <w:szCs w:val="24"/>
          <w:u w:val="single"/>
          <w:lang w:val="en-US"/>
        </w:rPr>
        <w:t>att</w:t>
      </w:r>
      <w:proofErr w:type="spellEnd"/>
      <w:r w:rsidR="00095177" w:rsidRPr="00095177">
        <w:rPr>
          <w:color w:val="0070C0"/>
          <w:sz w:val="24"/>
          <w:szCs w:val="24"/>
          <w:u w:val="single"/>
        </w:rPr>
        <w:t>.</w:t>
      </w:r>
      <w:r w:rsidR="00D06581" w:rsidRPr="005C7B2C">
        <w:rPr>
          <w:color w:val="0070C0"/>
          <w:sz w:val="24"/>
          <w:szCs w:val="24"/>
          <w:u w:val="single"/>
          <w:lang w:val="en-US"/>
        </w:rPr>
        <w:t>sch</w:t>
      </w:r>
      <w:r w:rsidR="00D06581" w:rsidRPr="005C7B2C">
        <w:rPr>
          <w:color w:val="0070C0"/>
          <w:sz w:val="24"/>
          <w:szCs w:val="24"/>
          <w:u w:val="single"/>
        </w:rPr>
        <w:t>.</w:t>
      </w:r>
      <w:r w:rsidR="00D06581" w:rsidRPr="005C7B2C">
        <w:rPr>
          <w:color w:val="0070C0"/>
          <w:sz w:val="24"/>
          <w:szCs w:val="24"/>
          <w:u w:val="single"/>
          <w:lang w:val="en-US"/>
        </w:rPr>
        <w:t>gr</w:t>
      </w:r>
      <w:r w:rsidR="001A09FF" w:rsidRPr="001A09FF">
        <w:rPr>
          <w:sz w:val="24"/>
          <w:szCs w:val="24"/>
        </w:rPr>
        <w:t>,</w:t>
      </w:r>
      <w:r w:rsidR="00E25993">
        <w:rPr>
          <w:rStyle w:val="-"/>
          <w:rFonts w:cstheme="minorHAnsi"/>
          <w:color w:val="auto"/>
          <w:sz w:val="24"/>
          <w:szCs w:val="24"/>
        </w:rPr>
        <w:t xml:space="preserve">από </w:t>
      </w:r>
      <w:r w:rsidR="00D15686">
        <w:rPr>
          <w:rStyle w:val="-"/>
          <w:rFonts w:cstheme="minorHAnsi"/>
          <w:color w:val="auto"/>
          <w:sz w:val="24"/>
          <w:szCs w:val="24"/>
        </w:rPr>
        <w:t>σήμερα 27</w:t>
      </w:r>
      <w:r w:rsidR="00D06581">
        <w:rPr>
          <w:rStyle w:val="-"/>
          <w:rFonts w:cstheme="minorHAnsi"/>
          <w:color w:val="auto"/>
          <w:sz w:val="24"/>
          <w:szCs w:val="24"/>
        </w:rPr>
        <w:t xml:space="preserve">-7-2022 ημέρα Τετάρτη </w:t>
      </w:r>
      <w:r w:rsidR="00D15686">
        <w:rPr>
          <w:rStyle w:val="-"/>
          <w:rFonts w:cstheme="minorHAnsi"/>
          <w:color w:val="auto"/>
          <w:sz w:val="24"/>
          <w:szCs w:val="24"/>
        </w:rPr>
        <w:t xml:space="preserve"> έως και </w:t>
      </w:r>
      <w:r w:rsidR="00D06581">
        <w:rPr>
          <w:rStyle w:val="-"/>
          <w:rFonts w:cstheme="minorHAnsi"/>
          <w:color w:val="auto"/>
          <w:sz w:val="24"/>
          <w:szCs w:val="24"/>
        </w:rPr>
        <w:t xml:space="preserve">Κυριακή </w:t>
      </w:r>
      <w:r w:rsidR="005C08B3">
        <w:rPr>
          <w:rStyle w:val="-"/>
          <w:rFonts w:cstheme="minorHAnsi"/>
          <w:color w:val="auto"/>
          <w:sz w:val="24"/>
          <w:szCs w:val="24"/>
        </w:rPr>
        <w:t xml:space="preserve"> 31-</w:t>
      </w:r>
      <w:r w:rsidR="00D06581">
        <w:rPr>
          <w:rStyle w:val="-"/>
          <w:rFonts w:cstheme="minorHAnsi"/>
          <w:color w:val="auto"/>
          <w:sz w:val="24"/>
          <w:szCs w:val="24"/>
        </w:rPr>
        <w:t>7</w:t>
      </w:r>
      <w:r w:rsidR="005C08B3">
        <w:rPr>
          <w:rStyle w:val="-"/>
          <w:rFonts w:cstheme="minorHAnsi"/>
          <w:color w:val="auto"/>
          <w:sz w:val="24"/>
          <w:szCs w:val="24"/>
        </w:rPr>
        <w:t>-202</w:t>
      </w:r>
      <w:r w:rsidR="00D06581">
        <w:rPr>
          <w:rStyle w:val="-"/>
          <w:rFonts w:cstheme="minorHAnsi"/>
          <w:color w:val="auto"/>
          <w:sz w:val="24"/>
          <w:szCs w:val="24"/>
        </w:rPr>
        <w:t>2</w:t>
      </w:r>
      <w:r w:rsidR="005C08B3">
        <w:rPr>
          <w:rStyle w:val="-"/>
          <w:rFonts w:cstheme="minorHAnsi"/>
          <w:color w:val="auto"/>
          <w:sz w:val="24"/>
          <w:szCs w:val="24"/>
        </w:rPr>
        <w:t xml:space="preserve"> </w:t>
      </w:r>
      <w:r w:rsidR="00D06581">
        <w:rPr>
          <w:rStyle w:val="-"/>
          <w:rFonts w:cstheme="minorHAnsi"/>
          <w:color w:val="auto"/>
          <w:sz w:val="24"/>
          <w:szCs w:val="24"/>
        </w:rPr>
        <w:t xml:space="preserve"> </w:t>
      </w:r>
      <w:r w:rsidR="00402EAB">
        <w:rPr>
          <w:rStyle w:val="-"/>
          <w:rFonts w:cstheme="minorHAnsi"/>
          <w:color w:val="auto"/>
          <w:sz w:val="24"/>
          <w:szCs w:val="24"/>
        </w:rPr>
        <w:t>στα λειτουργικά κενά που επισυνάπτονται.</w:t>
      </w:r>
    </w:p>
    <w:p w14:paraId="6DF9D340" w14:textId="77777777" w:rsidR="00A62A6C" w:rsidRPr="00402EAB" w:rsidRDefault="00A62A6C" w:rsidP="001E054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42A20EF" w14:textId="208BD5FD" w:rsidR="00D06581" w:rsidRDefault="00402EAB" w:rsidP="00D06581">
      <w:pPr>
        <w:spacing w:after="0" w:line="240" w:lineRule="auto"/>
        <w:jc w:val="both"/>
        <w:rPr>
          <w:rStyle w:val="-"/>
          <w:rFonts w:cstheme="minorHAnsi"/>
          <w:color w:val="auto"/>
          <w:sz w:val="24"/>
          <w:szCs w:val="24"/>
        </w:rPr>
      </w:pPr>
      <w:r>
        <w:rPr>
          <w:sz w:val="24"/>
          <w:szCs w:val="24"/>
        </w:rPr>
        <w:t>Β.</w:t>
      </w:r>
      <w:r w:rsidR="00A62A6C">
        <w:rPr>
          <w:sz w:val="24"/>
          <w:szCs w:val="24"/>
        </w:rPr>
        <w:t xml:space="preserve"> </w:t>
      </w:r>
      <w:r w:rsidR="00BD21D6" w:rsidRPr="0048546F">
        <w:rPr>
          <w:sz w:val="24"/>
          <w:szCs w:val="24"/>
        </w:rPr>
        <w:t>Καλούνται</w:t>
      </w:r>
      <w:r w:rsidR="00BD21D6">
        <w:rPr>
          <w:sz w:val="24"/>
          <w:szCs w:val="24"/>
        </w:rPr>
        <w:t xml:space="preserve"> οι οργανικά ανήκοντες εκπαιδευτικοί κλ. </w:t>
      </w:r>
      <w:r w:rsidR="00BD21D6" w:rsidRPr="001A08FC">
        <w:rPr>
          <w:b/>
          <w:sz w:val="24"/>
          <w:szCs w:val="24"/>
        </w:rPr>
        <w:t>ΠΕ86</w:t>
      </w:r>
      <w:r w:rsidR="00BD21D6">
        <w:rPr>
          <w:sz w:val="24"/>
          <w:szCs w:val="24"/>
        </w:rPr>
        <w:t>, οι οποίοι δεν εξαντλούν το υποχρεωτικό τους ωράριο στη σχολική μονάδα, να υποβάλλουν ηλεκτρονικά δήλωση</w:t>
      </w:r>
      <w:r w:rsidR="00D06581" w:rsidRPr="00D06581">
        <w:rPr>
          <w:sz w:val="24"/>
          <w:szCs w:val="24"/>
        </w:rPr>
        <w:t xml:space="preserve"> </w:t>
      </w:r>
      <w:r w:rsidR="00BB21B1">
        <w:rPr>
          <w:sz w:val="24"/>
          <w:szCs w:val="24"/>
        </w:rPr>
        <w:t>συμπλήρωσης ωραρίου</w:t>
      </w:r>
      <w:r w:rsidR="00BD21D6">
        <w:rPr>
          <w:sz w:val="24"/>
          <w:szCs w:val="24"/>
        </w:rPr>
        <w:t xml:space="preserve">, </w:t>
      </w:r>
      <w:r w:rsidR="00BD21D6" w:rsidRPr="001A09FF">
        <w:rPr>
          <w:b/>
          <w:sz w:val="24"/>
          <w:szCs w:val="24"/>
        </w:rPr>
        <w:t>ΑΠΟΚΛΕΙΣΤΙΚΑ</w:t>
      </w:r>
      <w:r w:rsidR="00BD21D6">
        <w:rPr>
          <w:sz w:val="24"/>
          <w:szCs w:val="24"/>
        </w:rPr>
        <w:t xml:space="preserve"> στο </w:t>
      </w:r>
      <w:r w:rsidR="00D06581">
        <w:rPr>
          <w:sz w:val="24"/>
          <w:szCs w:val="24"/>
          <w:lang w:val="en-US"/>
        </w:rPr>
        <w:t>email</w:t>
      </w:r>
      <w:r w:rsidR="00D06581">
        <w:rPr>
          <w:sz w:val="24"/>
          <w:szCs w:val="24"/>
        </w:rPr>
        <w:t xml:space="preserve"> 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ekpaideytika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@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dipe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-</w:t>
      </w:r>
      <w:proofErr w:type="spellStart"/>
      <w:r w:rsidR="00D06581" w:rsidRPr="005C7B2C">
        <w:rPr>
          <w:color w:val="0070C0"/>
          <w:sz w:val="24"/>
          <w:szCs w:val="24"/>
          <w:u w:val="single"/>
          <w:lang w:val="en-US"/>
        </w:rPr>
        <w:t>anatol</w:t>
      </w:r>
      <w:proofErr w:type="spellEnd"/>
      <w:r w:rsidR="00D06581" w:rsidRPr="005C7B2C">
        <w:rPr>
          <w:color w:val="0070C0"/>
          <w:sz w:val="24"/>
          <w:szCs w:val="24"/>
          <w:u w:val="single"/>
        </w:rPr>
        <w:t>.</w:t>
      </w:r>
      <w:proofErr w:type="spellStart"/>
      <w:r w:rsidR="00095177">
        <w:rPr>
          <w:color w:val="0070C0"/>
          <w:sz w:val="24"/>
          <w:szCs w:val="24"/>
          <w:u w:val="single"/>
          <w:lang w:val="en-US"/>
        </w:rPr>
        <w:t>att</w:t>
      </w:r>
      <w:proofErr w:type="spellEnd"/>
      <w:r w:rsidR="00095177" w:rsidRPr="00095177">
        <w:rPr>
          <w:color w:val="0070C0"/>
          <w:sz w:val="24"/>
          <w:szCs w:val="24"/>
          <w:u w:val="single"/>
        </w:rPr>
        <w:t>.</w:t>
      </w:r>
      <w:r w:rsidR="00D06581" w:rsidRPr="005C7B2C">
        <w:rPr>
          <w:color w:val="0070C0"/>
          <w:sz w:val="24"/>
          <w:szCs w:val="24"/>
          <w:u w:val="single"/>
          <w:lang w:val="en-US"/>
        </w:rPr>
        <w:t>sch</w:t>
      </w:r>
      <w:r w:rsidR="00D06581" w:rsidRPr="005C7B2C">
        <w:rPr>
          <w:color w:val="0070C0"/>
          <w:sz w:val="24"/>
          <w:szCs w:val="24"/>
          <w:u w:val="single"/>
        </w:rPr>
        <w:t>.</w:t>
      </w:r>
      <w:r w:rsidR="00D06581" w:rsidRPr="005C7B2C">
        <w:rPr>
          <w:color w:val="0070C0"/>
          <w:sz w:val="24"/>
          <w:szCs w:val="24"/>
          <w:u w:val="single"/>
          <w:lang w:val="en-US"/>
        </w:rPr>
        <w:t>gr</w:t>
      </w:r>
      <w:r w:rsidR="00D06581" w:rsidRPr="001A09FF">
        <w:rPr>
          <w:sz w:val="24"/>
          <w:szCs w:val="24"/>
        </w:rPr>
        <w:t>,</w:t>
      </w:r>
      <w:r w:rsidR="00D06581">
        <w:rPr>
          <w:rStyle w:val="-"/>
          <w:rFonts w:cstheme="minorHAnsi"/>
          <w:color w:val="auto"/>
          <w:sz w:val="24"/>
          <w:szCs w:val="24"/>
        </w:rPr>
        <w:t>από σήμερα 27-7-2022 ημέρα Τετάρτη  έως και Κυριακή  31-7-2022  στα λειτουργικά κενά που επισυνάπτονται.</w:t>
      </w:r>
    </w:p>
    <w:p w14:paraId="7F3E2CD7" w14:textId="77777777" w:rsidR="00A62A6C" w:rsidRPr="00402EAB" w:rsidRDefault="00A62A6C" w:rsidP="00D0658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F4B20E8" w14:textId="7F80AE76" w:rsidR="002410D9" w:rsidRDefault="00D06581" w:rsidP="001E0542">
      <w:pPr>
        <w:spacing w:after="0" w:line="240" w:lineRule="auto"/>
        <w:jc w:val="both"/>
        <w:rPr>
          <w:rStyle w:val="-"/>
          <w:rFonts w:cstheme="minorHAnsi"/>
          <w:color w:val="auto"/>
          <w:sz w:val="24"/>
          <w:szCs w:val="24"/>
        </w:rPr>
      </w:pPr>
      <w:r>
        <w:rPr>
          <w:sz w:val="24"/>
          <w:szCs w:val="24"/>
        </w:rPr>
        <w:t>Γ.</w:t>
      </w:r>
      <w:r w:rsidR="0048546F">
        <w:rPr>
          <w:sz w:val="24"/>
          <w:szCs w:val="24"/>
        </w:rPr>
        <w:t xml:space="preserve"> Καλούνται οι εκπαιδευτικοί </w:t>
      </w:r>
      <w:r w:rsidR="00A92968">
        <w:rPr>
          <w:sz w:val="24"/>
          <w:szCs w:val="24"/>
        </w:rPr>
        <w:t xml:space="preserve">κλάδου </w:t>
      </w:r>
      <w:r w:rsidR="00A92968" w:rsidRPr="001A08FC">
        <w:rPr>
          <w:b/>
          <w:sz w:val="24"/>
          <w:szCs w:val="24"/>
        </w:rPr>
        <w:t>ΠΕ0</w:t>
      </w:r>
      <w:r w:rsidR="0048546F" w:rsidRPr="001A08FC">
        <w:rPr>
          <w:b/>
          <w:sz w:val="24"/>
          <w:szCs w:val="24"/>
        </w:rPr>
        <w:t>6</w:t>
      </w:r>
      <w:r w:rsidR="0048546F">
        <w:rPr>
          <w:sz w:val="24"/>
          <w:szCs w:val="24"/>
        </w:rPr>
        <w:t xml:space="preserve"> που τελούν στη Διάθεση του ΠΥΣΠΕ να υποβάλουν ηλεκτρονικά δήλωση τοποθέτησης </w:t>
      </w:r>
      <w:r w:rsidR="0048546F" w:rsidRPr="00025A51">
        <w:rPr>
          <w:b/>
          <w:sz w:val="24"/>
          <w:szCs w:val="24"/>
        </w:rPr>
        <w:t>ΑΠΟΚΛΕΙΣΤΙΚΑ</w:t>
      </w:r>
      <w:r>
        <w:rPr>
          <w:sz w:val="24"/>
          <w:szCs w:val="24"/>
        </w:rPr>
        <w:t xml:space="preserve"> στο</w:t>
      </w:r>
      <w:r w:rsidRPr="00D065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D0658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D06581">
        <w:rPr>
          <w:sz w:val="24"/>
          <w:szCs w:val="24"/>
        </w:rPr>
        <w:t xml:space="preserve"> </w:t>
      </w:r>
      <w:proofErr w:type="spellStart"/>
      <w:r w:rsidRPr="00095177">
        <w:rPr>
          <w:color w:val="365F91" w:themeColor="accent1" w:themeShade="BF"/>
          <w:sz w:val="24"/>
          <w:szCs w:val="24"/>
          <w:lang w:val="en-US"/>
        </w:rPr>
        <w:t>pyspe</w:t>
      </w:r>
      <w:proofErr w:type="spellEnd"/>
      <w:r w:rsidRPr="00095177">
        <w:rPr>
          <w:color w:val="365F91" w:themeColor="accent1" w:themeShade="BF"/>
          <w:sz w:val="24"/>
          <w:szCs w:val="24"/>
        </w:rPr>
        <w:t>@</w:t>
      </w:r>
      <w:r w:rsidRPr="00D06581">
        <w:rPr>
          <w:color w:val="0070C0"/>
          <w:sz w:val="24"/>
          <w:szCs w:val="24"/>
          <w:u w:val="single"/>
        </w:rPr>
        <w:t xml:space="preserve"> </w:t>
      </w:r>
      <w:proofErr w:type="spellStart"/>
      <w:r w:rsidRPr="005C7B2C">
        <w:rPr>
          <w:color w:val="0070C0"/>
          <w:sz w:val="24"/>
          <w:szCs w:val="24"/>
          <w:u w:val="single"/>
          <w:lang w:val="en-US"/>
        </w:rPr>
        <w:t>dipe</w:t>
      </w:r>
      <w:proofErr w:type="spellEnd"/>
      <w:r w:rsidRPr="005C7B2C">
        <w:rPr>
          <w:color w:val="0070C0"/>
          <w:sz w:val="24"/>
          <w:szCs w:val="24"/>
          <w:u w:val="single"/>
        </w:rPr>
        <w:t>-</w:t>
      </w:r>
      <w:proofErr w:type="spellStart"/>
      <w:r w:rsidRPr="005C7B2C">
        <w:rPr>
          <w:color w:val="0070C0"/>
          <w:sz w:val="24"/>
          <w:szCs w:val="24"/>
          <w:u w:val="single"/>
          <w:lang w:val="en-US"/>
        </w:rPr>
        <w:t>anatol</w:t>
      </w:r>
      <w:proofErr w:type="spellEnd"/>
      <w:r w:rsidRPr="005C7B2C">
        <w:rPr>
          <w:color w:val="0070C0"/>
          <w:sz w:val="24"/>
          <w:szCs w:val="24"/>
          <w:u w:val="single"/>
        </w:rPr>
        <w:t>.</w:t>
      </w:r>
      <w:proofErr w:type="spellStart"/>
      <w:r w:rsidR="00095177">
        <w:rPr>
          <w:color w:val="0070C0"/>
          <w:sz w:val="24"/>
          <w:szCs w:val="24"/>
          <w:u w:val="single"/>
          <w:lang w:val="en-US"/>
        </w:rPr>
        <w:t>att</w:t>
      </w:r>
      <w:proofErr w:type="spellEnd"/>
      <w:r w:rsidR="00095177" w:rsidRPr="00095177">
        <w:rPr>
          <w:color w:val="0070C0"/>
          <w:sz w:val="24"/>
          <w:szCs w:val="24"/>
          <w:u w:val="single"/>
        </w:rPr>
        <w:t>.</w:t>
      </w:r>
      <w:r w:rsidRPr="005C7B2C">
        <w:rPr>
          <w:color w:val="0070C0"/>
          <w:sz w:val="24"/>
          <w:szCs w:val="24"/>
          <w:u w:val="single"/>
          <w:lang w:val="en-US"/>
        </w:rPr>
        <w:t>sch</w:t>
      </w:r>
      <w:r w:rsidRPr="005C7B2C">
        <w:rPr>
          <w:color w:val="0070C0"/>
          <w:sz w:val="24"/>
          <w:szCs w:val="24"/>
          <w:u w:val="single"/>
        </w:rPr>
        <w:t>.</w:t>
      </w:r>
      <w:r w:rsidRPr="005C7B2C">
        <w:rPr>
          <w:color w:val="0070C0"/>
          <w:sz w:val="24"/>
          <w:szCs w:val="24"/>
          <w:u w:val="single"/>
          <w:lang w:val="en-US"/>
        </w:rPr>
        <w:t>gr</w:t>
      </w:r>
      <w:r w:rsidRPr="00D06581">
        <w:rPr>
          <w:sz w:val="24"/>
          <w:szCs w:val="24"/>
        </w:rPr>
        <w:t xml:space="preserve"> </w:t>
      </w:r>
      <w:r w:rsidR="006F0B82" w:rsidRPr="005C7B2C">
        <w:rPr>
          <w:sz w:val="24"/>
          <w:szCs w:val="24"/>
        </w:rPr>
        <w:t>,</w:t>
      </w:r>
      <w:r w:rsidRPr="00D06581">
        <w:rPr>
          <w:rStyle w:val="-"/>
          <w:rFonts w:cstheme="minorHAnsi"/>
          <w:color w:val="auto"/>
          <w:sz w:val="24"/>
          <w:szCs w:val="24"/>
        </w:rPr>
        <w:t xml:space="preserve"> </w:t>
      </w:r>
      <w:r>
        <w:rPr>
          <w:rStyle w:val="-"/>
          <w:rFonts w:cstheme="minorHAnsi"/>
          <w:color w:val="auto"/>
          <w:sz w:val="24"/>
          <w:szCs w:val="24"/>
        </w:rPr>
        <w:t>από σήμερα 27-7-2022 ημέρα Τετάρτη  έως και Κυριακή  31-7-2022  στα λειτουργικά κενά που επισυνάπτονται.</w:t>
      </w:r>
    </w:p>
    <w:p w14:paraId="503A0DDE" w14:textId="77777777" w:rsidR="00A62A6C" w:rsidRDefault="00A62A6C" w:rsidP="001E0542">
      <w:pPr>
        <w:spacing w:after="0" w:line="240" w:lineRule="auto"/>
        <w:jc w:val="both"/>
        <w:rPr>
          <w:rStyle w:val="-"/>
          <w:rFonts w:cstheme="minorHAnsi"/>
          <w:color w:val="auto"/>
          <w:sz w:val="24"/>
          <w:szCs w:val="24"/>
        </w:rPr>
      </w:pPr>
    </w:p>
    <w:p w14:paraId="5E32D038" w14:textId="77777777" w:rsidR="005D32C3" w:rsidRDefault="005D32C3" w:rsidP="001E0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Αναφορικά με τη συμπλήρωση ωραρίου, παρακαλούμε τους εκπαιδευτικούς κλ.ΠΕ79.01 και ΠΕ86, να διαμορφώσουν τη δήλωση τους ως εξής </w:t>
      </w:r>
      <w:r w:rsidRPr="005D32C3">
        <w:rPr>
          <w:sz w:val="24"/>
          <w:szCs w:val="24"/>
        </w:rPr>
        <w:t>:</w:t>
      </w:r>
    </w:p>
    <w:p w14:paraId="5E6AD4A0" w14:textId="77777777" w:rsidR="005D32C3" w:rsidRDefault="005D32C3" w:rsidP="001E0542">
      <w:pPr>
        <w:spacing w:after="0" w:line="240" w:lineRule="auto"/>
        <w:jc w:val="both"/>
        <w:rPr>
          <w:sz w:val="24"/>
          <w:szCs w:val="24"/>
        </w:rPr>
      </w:pPr>
      <w:r w:rsidRPr="005A50A7">
        <w:rPr>
          <w:b/>
          <w:sz w:val="24"/>
          <w:szCs w:val="24"/>
        </w:rPr>
        <w:t>Παράδειγμα α)</w:t>
      </w:r>
      <w:r>
        <w:rPr>
          <w:sz w:val="24"/>
          <w:szCs w:val="24"/>
        </w:rPr>
        <w:t xml:space="preserve"> Υποχρεωτικό ωράριο 22Ω </w:t>
      </w:r>
    </w:p>
    <w:p w14:paraId="436BE7A0" w14:textId="77777777" w:rsidR="005D32C3" w:rsidRDefault="005D32C3" w:rsidP="001E0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– Απαιτούμενες ώρες στο πρωινό πρόγραμμα της οργανικής 15Ω  </w:t>
      </w:r>
    </w:p>
    <w:p w14:paraId="1DA1B560" w14:textId="77777777" w:rsidR="00A62A6C" w:rsidRDefault="005D32C3" w:rsidP="005D32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-Συμπλήρωση ωραρίου 7Ω στη σχολική μονάδα </w:t>
      </w:r>
      <w:r w:rsidR="00164EF8">
        <w:rPr>
          <w:sz w:val="24"/>
          <w:szCs w:val="24"/>
        </w:rPr>
        <w:t xml:space="preserve">οργανικής </w:t>
      </w:r>
    </w:p>
    <w:p w14:paraId="5FB7EBF4" w14:textId="77777777" w:rsidR="00A62A6C" w:rsidRDefault="00A62A6C" w:rsidP="005D32C3">
      <w:pPr>
        <w:spacing w:after="0" w:line="240" w:lineRule="auto"/>
        <w:jc w:val="both"/>
        <w:rPr>
          <w:sz w:val="24"/>
          <w:szCs w:val="24"/>
        </w:rPr>
      </w:pPr>
    </w:p>
    <w:p w14:paraId="2DE3E5CE" w14:textId="77777777" w:rsidR="00A62A6C" w:rsidRDefault="00A62A6C" w:rsidP="005D32C3">
      <w:pPr>
        <w:spacing w:after="0" w:line="240" w:lineRule="auto"/>
        <w:jc w:val="both"/>
        <w:rPr>
          <w:sz w:val="24"/>
          <w:szCs w:val="24"/>
        </w:rPr>
      </w:pPr>
    </w:p>
    <w:p w14:paraId="1AF3D479" w14:textId="77777777" w:rsidR="00A62A6C" w:rsidRDefault="00A62A6C" w:rsidP="005D32C3">
      <w:pPr>
        <w:spacing w:after="0" w:line="240" w:lineRule="auto"/>
        <w:jc w:val="both"/>
        <w:rPr>
          <w:sz w:val="24"/>
          <w:szCs w:val="24"/>
        </w:rPr>
      </w:pPr>
    </w:p>
    <w:p w14:paraId="172AE81F" w14:textId="77777777" w:rsidR="00083C3D" w:rsidRDefault="00083C3D" w:rsidP="005D32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ή</w:t>
      </w:r>
    </w:p>
    <w:p w14:paraId="6417AFA5" w14:textId="77777777" w:rsidR="00083C3D" w:rsidRDefault="00083C3D" w:rsidP="00083C3D">
      <w:pPr>
        <w:spacing w:after="0" w:line="240" w:lineRule="auto"/>
        <w:jc w:val="both"/>
        <w:rPr>
          <w:sz w:val="24"/>
          <w:szCs w:val="24"/>
        </w:rPr>
      </w:pPr>
      <w:r w:rsidRPr="005A50A7">
        <w:rPr>
          <w:b/>
          <w:sz w:val="24"/>
          <w:szCs w:val="24"/>
        </w:rPr>
        <w:t>Παράδειγμα β )</w:t>
      </w:r>
      <w:r>
        <w:rPr>
          <w:sz w:val="24"/>
          <w:szCs w:val="24"/>
        </w:rPr>
        <w:t xml:space="preserve">Υποχρεωτικό ωράριο 22Ω </w:t>
      </w:r>
    </w:p>
    <w:p w14:paraId="7BBA4A98" w14:textId="77777777" w:rsidR="005D32C3" w:rsidRPr="005D32C3" w:rsidRDefault="00083C3D" w:rsidP="00083C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– Απαιτούμενες ώρες στο πρωινό πρόγραμμα της οργανικής 15Ω  </w:t>
      </w:r>
    </w:p>
    <w:p w14:paraId="34CC9A83" w14:textId="77777777" w:rsidR="005D32C3" w:rsidRDefault="00ED633B" w:rsidP="001E0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083C3D">
        <w:rPr>
          <w:sz w:val="24"/>
          <w:szCs w:val="24"/>
        </w:rPr>
        <w:t xml:space="preserve">αι επιθυμώ να συμπληρώσω  7Ω  στο τάδε Δημοτικό </w:t>
      </w:r>
      <w:r w:rsidR="005D32C3">
        <w:rPr>
          <w:sz w:val="24"/>
          <w:szCs w:val="24"/>
        </w:rPr>
        <w:t xml:space="preserve">Σχολείο </w:t>
      </w:r>
    </w:p>
    <w:p w14:paraId="28505FA5" w14:textId="77777777" w:rsidR="00A62A6C" w:rsidRDefault="007846E6" w:rsidP="007846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71FE6E" w14:textId="77777777" w:rsidR="00A62A6C" w:rsidRDefault="00A62A6C" w:rsidP="007846E6">
      <w:pPr>
        <w:spacing w:after="0" w:line="240" w:lineRule="auto"/>
        <w:jc w:val="both"/>
        <w:rPr>
          <w:sz w:val="24"/>
          <w:szCs w:val="24"/>
        </w:rPr>
      </w:pPr>
    </w:p>
    <w:p w14:paraId="663A925B" w14:textId="77777777" w:rsidR="00A62A6C" w:rsidRDefault="00A62A6C" w:rsidP="007846E6">
      <w:pPr>
        <w:spacing w:after="0" w:line="240" w:lineRule="auto"/>
        <w:jc w:val="both"/>
        <w:rPr>
          <w:sz w:val="24"/>
          <w:szCs w:val="24"/>
        </w:rPr>
      </w:pPr>
    </w:p>
    <w:p w14:paraId="700DA970" w14:textId="77777777" w:rsidR="00A62A6C" w:rsidRDefault="00A62A6C" w:rsidP="007846E6">
      <w:pPr>
        <w:spacing w:after="0" w:line="240" w:lineRule="auto"/>
        <w:jc w:val="both"/>
        <w:rPr>
          <w:sz w:val="24"/>
          <w:szCs w:val="24"/>
        </w:rPr>
      </w:pPr>
    </w:p>
    <w:p w14:paraId="572A1B9B" w14:textId="77777777" w:rsidR="007846E6" w:rsidRPr="00F9410D" w:rsidRDefault="00A62A6C" w:rsidP="007846E6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46E6">
        <w:rPr>
          <w:sz w:val="24"/>
          <w:szCs w:val="24"/>
        </w:rPr>
        <w:tab/>
      </w:r>
      <w:r w:rsidR="00F9410D" w:rsidRPr="00F9410D">
        <w:rPr>
          <w:b/>
          <w:sz w:val="24"/>
          <w:szCs w:val="24"/>
        </w:rPr>
        <w:t>Ο Διευθυντής Π.Ε Ανατολικής Αττικής</w:t>
      </w:r>
    </w:p>
    <w:p w14:paraId="0571F522" w14:textId="77777777" w:rsidR="009C011C" w:rsidRPr="00F9410D" w:rsidRDefault="007846E6" w:rsidP="007846E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D5DB6F" w14:textId="77777777" w:rsidR="007846E6" w:rsidRPr="00F9410D" w:rsidRDefault="007846E6" w:rsidP="007846E6">
      <w:pPr>
        <w:rPr>
          <w:b/>
          <w:sz w:val="24"/>
          <w:szCs w:val="24"/>
        </w:rPr>
      </w:pPr>
      <w:r w:rsidRPr="00F9410D">
        <w:rPr>
          <w:b/>
          <w:sz w:val="24"/>
          <w:szCs w:val="24"/>
        </w:rPr>
        <w:tab/>
      </w:r>
      <w:r w:rsidRPr="00F9410D">
        <w:rPr>
          <w:b/>
          <w:sz w:val="24"/>
          <w:szCs w:val="24"/>
        </w:rPr>
        <w:tab/>
      </w:r>
      <w:r w:rsidRPr="00F9410D">
        <w:rPr>
          <w:b/>
          <w:sz w:val="24"/>
          <w:szCs w:val="24"/>
        </w:rPr>
        <w:tab/>
      </w:r>
      <w:r w:rsidRPr="00F9410D">
        <w:rPr>
          <w:b/>
          <w:sz w:val="24"/>
          <w:szCs w:val="24"/>
        </w:rPr>
        <w:tab/>
      </w:r>
      <w:r w:rsidR="00F9410D" w:rsidRPr="00F9410D">
        <w:rPr>
          <w:b/>
          <w:sz w:val="24"/>
          <w:szCs w:val="24"/>
        </w:rPr>
        <w:t xml:space="preserve">                        </w:t>
      </w:r>
      <w:r w:rsidR="00A62A6C">
        <w:rPr>
          <w:b/>
          <w:sz w:val="24"/>
          <w:szCs w:val="24"/>
        </w:rPr>
        <w:t xml:space="preserve">       </w:t>
      </w:r>
      <w:r w:rsidR="00F9410D" w:rsidRPr="00F9410D">
        <w:rPr>
          <w:b/>
          <w:sz w:val="24"/>
          <w:szCs w:val="24"/>
        </w:rPr>
        <w:t xml:space="preserve"> Δ</w:t>
      </w:r>
      <w:r w:rsidR="00A62A6C">
        <w:rPr>
          <w:b/>
          <w:sz w:val="24"/>
          <w:szCs w:val="24"/>
        </w:rPr>
        <w:t xml:space="preserve">ρ. Κων/νος Παπαχρήστος </w:t>
      </w:r>
    </w:p>
    <w:p w14:paraId="4A503978" w14:textId="77777777" w:rsidR="007846E6" w:rsidRDefault="007846E6" w:rsidP="004800B7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Συνημμ</w:t>
      </w:r>
      <w:proofErr w:type="spellEnd"/>
      <w:r>
        <w:rPr>
          <w:sz w:val="24"/>
          <w:szCs w:val="24"/>
        </w:rPr>
        <w:t xml:space="preserve">: </w:t>
      </w:r>
    </w:p>
    <w:p w14:paraId="02B98C16" w14:textId="77777777" w:rsidR="007846E6" w:rsidRDefault="000A5DAA" w:rsidP="004800B7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Λειτουργικά κενά κλ. ΠΕ06,ΠΕ79.01,ΠΕ86</w:t>
      </w:r>
    </w:p>
    <w:p w14:paraId="233FD327" w14:textId="77777777" w:rsidR="00DB5914" w:rsidRDefault="00DB5914" w:rsidP="004800B7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Έντυπο</w:t>
      </w:r>
      <w:r w:rsidR="000F18B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δήλωσης εκπαιδευτικών στη Διάθεση.</w:t>
      </w:r>
    </w:p>
    <w:p w14:paraId="62944A9F" w14:textId="77777777" w:rsidR="004800B7" w:rsidRDefault="007846E6" w:rsidP="007846E6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Έντυπο </w:t>
      </w:r>
      <w:r w:rsidR="000F18B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δήλωσης  </w:t>
      </w:r>
      <w:r w:rsidR="000A5DAA">
        <w:rPr>
          <w:sz w:val="24"/>
          <w:szCs w:val="24"/>
        </w:rPr>
        <w:t>συμπλήρωσης ωραρίου</w:t>
      </w:r>
      <w:r>
        <w:rPr>
          <w:sz w:val="24"/>
          <w:szCs w:val="24"/>
        </w:rPr>
        <w:t>.</w:t>
      </w:r>
    </w:p>
    <w:p w14:paraId="6DFFA33B" w14:textId="77777777" w:rsidR="007846E6" w:rsidRPr="00325740" w:rsidRDefault="007846E6" w:rsidP="009C011C">
      <w:pPr>
        <w:pStyle w:val="a5"/>
        <w:rPr>
          <w:sz w:val="24"/>
          <w:szCs w:val="24"/>
        </w:rPr>
      </w:pP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</w:p>
    <w:p w14:paraId="0325F6BD" w14:textId="77777777" w:rsidR="001E0542" w:rsidRPr="001E0542" w:rsidRDefault="001E0542" w:rsidP="001E0542">
      <w:pPr>
        <w:spacing w:after="0" w:line="240" w:lineRule="auto"/>
        <w:jc w:val="both"/>
        <w:rPr>
          <w:sz w:val="24"/>
          <w:szCs w:val="24"/>
        </w:rPr>
      </w:pPr>
    </w:p>
    <w:p w14:paraId="62775E24" w14:textId="77777777" w:rsidR="00232F93" w:rsidRPr="00325740" w:rsidRDefault="007846E6" w:rsidP="007846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32F93" w:rsidRPr="00325740" w:rsidSect="007846E6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D5B"/>
    <w:multiLevelType w:val="hybridMultilevel"/>
    <w:tmpl w:val="A88A4126"/>
    <w:lvl w:ilvl="0" w:tplc="18A85B64">
      <w:start w:val="3"/>
      <w:numFmt w:val="bullet"/>
      <w:lvlText w:val="-"/>
      <w:lvlJc w:val="left"/>
      <w:pPr>
        <w:ind w:left="183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4F3F71A0"/>
    <w:multiLevelType w:val="hybridMultilevel"/>
    <w:tmpl w:val="D2EE7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325240">
    <w:abstractNumId w:val="1"/>
  </w:num>
  <w:num w:numId="2" w16cid:durableId="24322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A1D"/>
    <w:rsid w:val="00014BD3"/>
    <w:rsid w:val="00025A51"/>
    <w:rsid w:val="00042536"/>
    <w:rsid w:val="00044A77"/>
    <w:rsid w:val="00067F76"/>
    <w:rsid w:val="00071390"/>
    <w:rsid w:val="000813AA"/>
    <w:rsid w:val="00083C3D"/>
    <w:rsid w:val="00095177"/>
    <w:rsid w:val="00096552"/>
    <w:rsid w:val="000A0AD7"/>
    <w:rsid w:val="000A5DAA"/>
    <w:rsid w:val="000E4D97"/>
    <w:rsid w:val="000F18B2"/>
    <w:rsid w:val="00110EC9"/>
    <w:rsid w:val="00141997"/>
    <w:rsid w:val="00155A1D"/>
    <w:rsid w:val="00164EF8"/>
    <w:rsid w:val="001A08FC"/>
    <w:rsid w:val="001A09FF"/>
    <w:rsid w:val="001C5D7E"/>
    <w:rsid w:val="001E0542"/>
    <w:rsid w:val="001F07E7"/>
    <w:rsid w:val="00221459"/>
    <w:rsid w:val="00232F93"/>
    <w:rsid w:val="002410D9"/>
    <w:rsid w:val="0028059D"/>
    <w:rsid w:val="002D1A6E"/>
    <w:rsid w:val="00320BBF"/>
    <w:rsid w:val="00325740"/>
    <w:rsid w:val="00363299"/>
    <w:rsid w:val="003E25F8"/>
    <w:rsid w:val="003E50FC"/>
    <w:rsid w:val="00402EAB"/>
    <w:rsid w:val="0040465A"/>
    <w:rsid w:val="00411F74"/>
    <w:rsid w:val="0042047F"/>
    <w:rsid w:val="004227B3"/>
    <w:rsid w:val="00430E58"/>
    <w:rsid w:val="004357B4"/>
    <w:rsid w:val="00436295"/>
    <w:rsid w:val="004800B7"/>
    <w:rsid w:val="0048546F"/>
    <w:rsid w:val="004C2EDC"/>
    <w:rsid w:val="004F53C4"/>
    <w:rsid w:val="00522675"/>
    <w:rsid w:val="00523D23"/>
    <w:rsid w:val="00562A14"/>
    <w:rsid w:val="005A236F"/>
    <w:rsid w:val="005A50A7"/>
    <w:rsid w:val="005C08B3"/>
    <w:rsid w:val="005C7B2C"/>
    <w:rsid w:val="005C7F08"/>
    <w:rsid w:val="005D32C3"/>
    <w:rsid w:val="005E5C6A"/>
    <w:rsid w:val="0062262E"/>
    <w:rsid w:val="00635E0D"/>
    <w:rsid w:val="006546EE"/>
    <w:rsid w:val="00662C78"/>
    <w:rsid w:val="0067614A"/>
    <w:rsid w:val="00677600"/>
    <w:rsid w:val="00694C64"/>
    <w:rsid w:val="006F0B82"/>
    <w:rsid w:val="006F1183"/>
    <w:rsid w:val="00736F6C"/>
    <w:rsid w:val="00773E9B"/>
    <w:rsid w:val="00774814"/>
    <w:rsid w:val="00780BAB"/>
    <w:rsid w:val="00782A16"/>
    <w:rsid w:val="007846E6"/>
    <w:rsid w:val="007A02F9"/>
    <w:rsid w:val="007A2C31"/>
    <w:rsid w:val="007B461F"/>
    <w:rsid w:val="007C2E70"/>
    <w:rsid w:val="007D5C12"/>
    <w:rsid w:val="007E6831"/>
    <w:rsid w:val="00801A13"/>
    <w:rsid w:val="008200F2"/>
    <w:rsid w:val="00837658"/>
    <w:rsid w:val="00844B3C"/>
    <w:rsid w:val="00861B0B"/>
    <w:rsid w:val="0087519D"/>
    <w:rsid w:val="00896D12"/>
    <w:rsid w:val="008A3F58"/>
    <w:rsid w:val="008B24DB"/>
    <w:rsid w:val="008E30D9"/>
    <w:rsid w:val="008E736B"/>
    <w:rsid w:val="008F003A"/>
    <w:rsid w:val="008F4CC3"/>
    <w:rsid w:val="009220A3"/>
    <w:rsid w:val="0094605F"/>
    <w:rsid w:val="009467D7"/>
    <w:rsid w:val="00950686"/>
    <w:rsid w:val="00986F44"/>
    <w:rsid w:val="009A279C"/>
    <w:rsid w:val="009C011C"/>
    <w:rsid w:val="00A14823"/>
    <w:rsid w:val="00A57596"/>
    <w:rsid w:val="00A57677"/>
    <w:rsid w:val="00A62A6C"/>
    <w:rsid w:val="00A63D63"/>
    <w:rsid w:val="00A92968"/>
    <w:rsid w:val="00AF65AA"/>
    <w:rsid w:val="00B030D0"/>
    <w:rsid w:val="00B47BB6"/>
    <w:rsid w:val="00B912C3"/>
    <w:rsid w:val="00B96328"/>
    <w:rsid w:val="00B97682"/>
    <w:rsid w:val="00BA4AE2"/>
    <w:rsid w:val="00BB21B1"/>
    <w:rsid w:val="00BD21D6"/>
    <w:rsid w:val="00BD4967"/>
    <w:rsid w:val="00C123D0"/>
    <w:rsid w:val="00C13F33"/>
    <w:rsid w:val="00C15A8B"/>
    <w:rsid w:val="00C913CC"/>
    <w:rsid w:val="00CD77C3"/>
    <w:rsid w:val="00CF2938"/>
    <w:rsid w:val="00D04D92"/>
    <w:rsid w:val="00D06581"/>
    <w:rsid w:val="00D15686"/>
    <w:rsid w:val="00D441FA"/>
    <w:rsid w:val="00D54F4F"/>
    <w:rsid w:val="00D838AC"/>
    <w:rsid w:val="00D96F1A"/>
    <w:rsid w:val="00DA28A9"/>
    <w:rsid w:val="00DB34B0"/>
    <w:rsid w:val="00DB5914"/>
    <w:rsid w:val="00DB64B4"/>
    <w:rsid w:val="00DB7E12"/>
    <w:rsid w:val="00DF2D3A"/>
    <w:rsid w:val="00DF6661"/>
    <w:rsid w:val="00DF6F07"/>
    <w:rsid w:val="00E2088A"/>
    <w:rsid w:val="00E25993"/>
    <w:rsid w:val="00E555AD"/>
    <w:rsid w:val="00E95463"/>
    <w:rsid w:val="00EA2158"/>
    <w:rsid w:val="00EB3BBF"/>
    <w:rsid w:val="00ED633B"/>
    <w:rsid w:val="00F105C4"/>
    <w:rsid w:val="00F22B69"/>
    <w:rsid w:val="00F331BD"/>
    <w:rsid w:val="00F4055E"/>
    <w:rsid w:val="00F55B2D"/>
    <w:rsid w:val="00F67FB4"/>
    <w:rsid w:val="00F9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D330"/>
  <w15:docId w15:val="{FA2BD864-4195-49B6-81FC-63308052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5A1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3F5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rsid w:val="008A3F58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Σώμα κείμενου με εσοχή Char"/>
    <w:basedOn w:val="a0"/>
    <w:link w:val="a4"/>
    <w:rsid w:val="008A3F5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32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pe-anatol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B41-F44B-4805-AB1F-2F5A4F0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2-07-27T11:21:00Z</cp:lastPrinted>
  <dcterms:created xsi:type="dcterms:W3CDTF">2019-08-30T13:39:00Z</dcterms:created>
  <dcterms:modified xsi:type="dcterms:W3CDTF">2022-07-28T05:31:00Z</dcterms:modified>
</cp:coreProperties>
</file>